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815" w:rsidRPr="0071134B" w:rsidRDefault="000B3CDA" w:rsidP="00CA488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  <w:lang w:val="vi-VN"/>
        </w:rPr>
      </w:pPr>
      <w:r>
        <w:rPr>
          <w:rFonts w:ascii="Times New Roman" w:eastAsia="Calibri" w:hAnsi="Times New Roman" w:cs="Times New Roman"/>
          <w:b/>
          <w:color w:val="FF0000"/>
          <w:sz w:val="56"/>
          <w:szCs w:val="56"/>
        </w:rPr>
        <w:t>LESSON PLAN</w:t>
      </w:r>
    </w:p>
    <w:p w:rsidR="009E1815" w:rsidRDefault="000B3CDA" w:rsidP="00CA488A">
      <w:pPr>
        <w:spacing w:line="276" w:lineRule="auto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lang w:val="vi-VN"/>
        </w:rPr>
        <w:t xml:space="preserve">KẾ HOẠCH BÀI DẠY LỚP 2 TUẦN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3</w:t>
      </w:r>
    </w:p>
    <w:p w:rsidR="009E1815" w:rsidRDefault="009E1815" w:rsidP="00CA488A">
      <w:pPr>
        <w:spacing w:line="276" w:lineRule="auto"/>
        <w:ind w:firstLineChars="611" w:firstLine="1717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</w:p>
    <w:tbl>
      <w:tblPr>
        <w:tblStyle w:val="TableGrid"/>
        <w:tblW w:w="10104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3804"/>
        <w:gridCol w:w="990"/>
        <w:gridCol w:w="2970"/>
        <w:gridCol w:w="2340"/>
      </w:tblGrid>
      <w:tr w:rsidR="009E1815" w:rsidTr="00127963">
        <w:tc>
          <w:tcPr>
            <w:tcW w:w="3804" w:type="dxa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LỚP</w:t>
            </w:r>
          </w:p>
        </w:tc>
        <w:tc>
          <w:tcPr>
            <w:tcW w:w="990" w:type="dxa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TIẾT</w:t>
            </w:r>
          </w:p>
        </w:tc>
        <w:tc>
          <w:tcPr>
            <w:tcW w:w="2970" w:type="dxa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2340" w:type="dxa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BÀI</w:t>
            </w:r>
          </w:p>
        </w:tc>
      </w:tr>
      <w:tr w:rsidR="009E1815" w:rsidTr="00127963">
        <w:trPr>
          <w:trHeight w:val="537"/>
        </w:trPr>
        <w:tc>
          <w:tcPr>
            <w:tcW w:w="3804" w:type="dxa"/>
            <w:vMerge w:val="restart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</w:p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  <w:lang w:val="vi-VN"/>
              </w:rPr>
              <w:t>2</w:t>
            </w:r>
            <w:r w:rsidR="00CA488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  <w:lang w:val="vi-VN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  <w:lang w:val="vi-VN"/>
              </w:rPr>
              <w:t>2</w:t>
            </w:r>
            <w:r w:rsidR="00CA488A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  <w:t>B</w:t>
            </w:r>
          </w:p>
          <w:p w:rsidR="00127963" w:rsidRDefault="00127963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CE0EFE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22</w:t>
            </w:r>
            <w:r w:rsidRPr="00CE0EFE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vi-VN"/>
              </w:rPr>
              <w:t xml:space="preserve"> /09 /202</w:t>
            </w:r>
            <w:r w:rsidRPr="00CE0EFE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5</w:t>
            </w:r>
            <w:r w:rsidRPr="00CE0EFE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vi-VN"/>
              </w:rPr>
              <w:t xml:space="preserve"> - </w:t>
            </w:r>
            <w:r w:rsidRPr="00CE0EFE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26</w:t>
            </w:r>
            <w:r w:rsidRPr="00CE0EFE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vi-VN"/>
              </w:rPr>
              <w:t xml:space="preserve"> /09/202</w:t>
            </w:r>
            <w:r w:rsidRPr="00CE0EFE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  <w:t>1</w:t>
            </w:r>
          </w:p>
        </w:tc>
        <w:tc>
          <w:tcPr>
            <w:tcW w:w="2970" w:type="dxa"/>
          </w:tcPr>
          <w:p w:rsidR="009E1815" w:rsidRPr="006876D9" w:rsidRDefault="000B3CDA" w:rsidP="00CA488A">
            <w:pPr>
              <w:tabs>
                <w:tab w:val="left" w:pos="1665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en-US"/>
              </w:rPr>
            </w:pPr>
            <w:r w:rsidRPr="006876D9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Unit 1: Feelings</w:t>
            </w:r>
          </w:p>
        </w:tc>
        <w:tc>
          <w:tcPr>
            <w:tcW w:w="2340" w:type="dxa"/>
          </w:tcPr>
          <w:p w:rsidR="009E1815" w:rsidRDefault="000B3CDA" w:rsidP="00CA488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sson 1 - PM</w:t>
            </w:r>
          </w:p>
        </w:tc>
      </w:tr>
      <w:tr w:rsidR="009E1815" w:rsidTr="00127963">
        <w:tc>
          <w:tcPr>
            <w:tcW w:w="3804" w:type="dxa"/>
            <w:vMerge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</w:tcPr>
          <w:p w:rsidR="009E1815" w:rsidRDefault="000B3CDA" w:rsidP="00FE11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  <w:t>2</w:t>
            </w:r>
          </w:p>
        </w:tc>
        <w:tc>
          <w:tcPr>
            <w:tcW w:w="2970" w:type="dxa"/>
          </w:tcPr>
          <w:p w:rsidR="009E1815" w:rsidRPr="006876D9" w:rsidRDefault="000B3CDA" w:rsidP="00FE116E">
            <w:pPr>
              <w:tabs>
                <w:tab w:val="left" w:pos="1665"/>
              </w:tabs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vi-VN" w:eastAsia="en-US"/>
              </w:rPr>
            </w:pPr>
            <w:r w:rsidRPr="006876D9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Unit 1: Feelings</w:t>
            </w:r>
          </w:p>
        </w:tc>
        <w:tc>
          <w:tcPr>
            <w:tcW w:w="2340" w:type="dxa"/>
          </w:tcPr>
          <w:p w:rsidR="009E1815" w:rsidRDefault="000B3CDA" w:rsidP="00FE11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sson 2 - PM</w:t>
            </w:r>
          </w:p>
        </w:tc>
      </w:tr>
      <w:tr w:rsidR="009E1815" w:rsidTr="00127963">
        <w:tc>
          <w:tcPr>
            <w:tcW w:w="3804" w:type="dxa"/>
            <w:vMerge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</w:tcPr>
          <w:p w:rsidR="009E1815" w:rsidRDefault="000B3CDA" w:rsidP="00FE11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  <w:t>3</w:t>
            </w:r>
          </w:p>
        </w:tc>
        <w:tc>
          <w:tcPr>
            <w:tcW w:w="2970" w:type="dxa"/>
          </w:tcPr>
          <w:p w:rsidR="009E1815" w:rsidRPr="006876D9" w:rsidRDefault="000B3CDA" w:rsidP="00FE116E">
            <w:pPr>
              <w:tabs>
                <w:tab w:val="left" w:pos="1665"/>
              </w:tabs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vi-VN" w:eastAsia="en-US"/>
              </w:rPr>
            </w:pPr>
            <w:r w:rsidRPr="006876D9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Unit 1: Feelings</w:t>
            </w:r>
          </w:p>
        </w:tc>
        <w:tc>
          <w:tcPr>
            <w:tcW w:w="2340" w:type="dxa"/>
            <w:vAlign w:val="bottom"/>
          </w:tcPr>
          <w:p w:rsidR="009E1815" w:rsidRDefault="000B3CDA" w:rsidP="00FE116E">
            <w:pPr>
              <w:widowControl/>
              <w:spacing w:line="360" w:lineRule="auto"/>
              <w:jc w:val="left"/>
              <w:textAlignment w:val="bottom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Lesson 1-SB</w:t>
            </w:r>
          </w:p>
        </w:tc>
      </w:tr>
      <w:tr w:rsidR="009E1815" w:rsidTr="00127963">
        <w:tc>
          <w:tcPr>
            <w:tcW w:w="3804" w:type="dxa"/>
            <w:vMerge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</w:tcPr>
          <w:p w:rsidR="009E1815" w:rsidRDefault="000B3CDA" w:rsidP="00FE11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vi-VN"/>
              </w:rPr>
              <w:t>4</w:t>
            </w:r>
          </w:p>
        </w:tc>
        <w:tc>
          <w:tcPr>
            <w:tcW w:w="2970" w:type="dxa"/>
          </w:tcPr>
          <w:p w:rsidR="009E1815" w:rsidRPr="006876D9" w:rsidRDefault="000B3CDA" w:rsidP="00FE116E">
            <w:pPr>
              <w:tabs>
                <w:tab w:val="left" w:pos="1665"/>
              </w:tabs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vi-VN" w:eastAsia="en-US"/>
              </w:rPr>
            </w:pPr>
            <w:r w:rsidRPr="006876D9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Unit 1: Feelings</w:t>
            </w:r>
          </w:p>
        </w:tc>
        <w:tc>
          <w:tcPr>
            <w:tcW w:w="2340" w:type="dxa"/>
            <w:vAlign w:val="bottom"/>
          </w:tcPr>
          <w:p w:rsidR="009E1815" w:rsidRDefault="000B3CDA" w:rsidP="00FE116E">
            <w:pPr>
              <w:widowControl/>
              <w:spacing w:line="360" w:lineRule="auto"/>
              <w:jc w:val="left"/>
              <w:textAlignment w:val="bottom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Lesson 1-WB</w:t>
            </w:r>
          </w:p>
        </w:tc>
      </w:tr>
    </w:tbl>
    <w:p w:rsidR="009E1815" w:rsidRDefault="009E1815" w:rsidP="00CA488A">
      <w:pPr>
        <w:spacing w:line="276" w:lineRule="auto"/>
        <w:ind w:firstLineChars="700" w:firstLine="1968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</w:p>
    <w:p w:rsidR="009E1815" w:rsidRDefault="000B3CDA" w:rsidP="00CA488A">
      <w:pPr>
        <w:tabs>
          <w:tab w:val="left" w:leader="dot" w:pos="9639"/>
        </w:tabs>
        <w:spacing w:line="276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>Week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0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</w:rPr>
        <w:t>Date of teaching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CA488A">
        <w:rPr>
          <w:rFonts w:ascii="Times New Roman" w:hAnsi="Times New Roman" w:cs="Times New Roman"/>
          <w:color w:val="00B050"/>
          <w:sz w:val="28"/>
          <w:szCs w:val="28"/>
        </w:rPr>
        <w:t>22</w:t>
      </w:r>
      <w:r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/09 /202</w:t>
      </w:r>
      <w:r w:rsidR="00127963">
        <w:rPr>
          <w:rFonts w:ascii="Times New Roman" w:hAnsi="Times New Roman" w:cs="Times New Roman"/>
          <w:color w:val="00B050"/>
          <w:sz w:val="28"/>
          <w:szCs w:val="28"/>
        </w:rPr>
        <w:t>5</w:t>
      </w:r>
      <w:r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- </w:t>
      </w:r>
      <w:r w:rsidR="00CA488A">
        <w:rPr>
          <w:rFonts w:ascii="Times New Roman" w:hAnsi="Times New Roman" w:cs="Times New Roman"/>
          <w:color w:val="00B050"/>
          <w:sz w:val="28"/>
          <w:szCs w:val="28"/>
        </w:rPr>
        <w:t>26</w:t>
      </w:r>
      <w:r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/09/202</w:t>
      </w:r>
      <w:r w:rsidR="00127963">
        <w:rPr>
          <w:rFonts w:ascii="Times New Roman" w:hAnsi="Times New Roman" w:cs="Times New Roman"/>
          <w:color w:val="00B050"/>
          <w:sz w:val="28"/>
          <w:szCs w:val="28"/>
        </w:rPr>
        <w:t>5</w:t>
      </w:r>
    </w:p>
    <w:p w:rsidR="009E1815" w:rsidRDefault="000B3CDA" w:rsidP="00CA488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eriod: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1 +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Dạy tiếng Anh phần mề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9E1815" w:rsidRDefault="000B3CDA" w:rsidP="00CA488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eriod: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</w:p>
    <w:p w:rsidR="009E1815" w:rsidRDefault="000B3CDA" w:rsidP="00CA488A">
      <w:pPr>
        <w:spacing w:line="276" w:lineRule="auto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00B0F0"/>
          <w:sz w:val="32"/>
          <w:szCs w:val="32"/>
        </w:rPr>
        <w:t>UNIT 1</w:t>
      </w:r>
      <w:r>
        <w:rPr>
          <w:rFonts w:ascii="Arial" w:hAnsi="Arial" w:cs="Arial"/>
          <w:b/>
          <w:bCs/>
          <w:color w:val="00B0F0"/>
          <w:sz w:val="32"/>
          <w:szCs w:val="32"/>
          <w:lang w:val="vi-VN"/>
        </w:rPr>
        <w:t>:</w:t>
      </w:r>
      <w:r>
        <w:rPr>
          <w:rFonts w:ascii="Arial" w:hAnsi="Arial" w:cs="Arial"/>
          <w:b/>
          <w:bCs/>
          <w:color w:val="000000"/>
          <w:sz w:val="32"/>
          <w:szCs w:val="32"/>
          <w:lang w:val="vi-VN"/>
        </w:rPr>
        <w:t xml:space="preserve"> </w:t>
      </w:r>
      <w:r>
        <w:rPr>
          <w:rFonts w:ascii="Arial" w:hAnsi="Arial" w:cs="Arial"/>
          <w:b/>
          <w:bCs/>
          <w:color w:val="7030A0"/>
          <w:sz w:val="32"/>
          <w:szCs w:val="32"/>
        </w:rPr>
        <w:t>FEELINGS</w:t>
      </w:r>
    </w:p>
    <w:p w:rsidR="009E1815" w:rsidRDefault="000B3CDA" w:rsidP="00CA488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vi-VN"/>
        </w:rPr>
      </w:pPr>
      <w:r>
        <w:rPr>
          <w:rFonts w:ascii="Arial" w:hAnsi="Arial" w:cs="Arial"/>
          <w:b/>
          <w:bCs/>
          <w:color w:val="FFC000"/>
          <w:sz w:val="28"/>
          <w:szCs w:val="28"/>
        </w:rPr>
        <w:t>Lesson 1</w:t>
      </w:r>
      <w:r>
        <w:rPr>
          <w:rFonts w:ascii="Arial" w:hAnsi="Arial" w:cs="Arial"/>
          <w:b/>
          <w:bCs/>
          <w:color w:val="FFC000"/>
          <w:sz w:val="28"/>
          <w:szCs w:val="28"/>
          <w:lang w:val="vi-VN"/>
        </w:rPr>
        <w:t xml:space="preserve"> - SB</w:t>
      </w:r>
    </w:p>
    <w:p w:rsidR="009E1815" w:rsidRDefault="000B3CDA" w:rsidP="00CA488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42"/>
      <w:bookmarkStart w:id="1" w:name="OLE_LINK36"/>
      <w:bookmarkStart w:id="2" w:name="OLE_LINK33"/>
      <w:bookmarkStart w:id="3" w:name="OLE_LINK32"/>
      <w:bookmarkStart w:id="4" w:name="OLE_LINK41"/>
      <w:bookmarkStart w:id="5" w:name="OLE_LINK37"/>
      <w:bookmarkStart w:id="6" w:name="OLE_LINK43"/>
      <w:r>
        <w:rPr>
          <w:rFonts w:ascii="Times New Roman" w:hAnsi="Times New Roman" w:cs="Times New Roman"/>
          <w:b/>
          <w:bCs/>
          <w:sz w:val="28"/>
          <w:szCs w:val="28"/>
        </w:rPr>
        <w:t>Objectives:</w:t>
      </w:r>
    </w:p>
    <w:p w:rsidR="009E1815" w:rsidRDefault="000B3CDA" w:rsidP="00CA488A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OLE_LINK23"/>
      <w:bookmarkStart w:id="8" w:name="OLE_LINK12"/>
      <w:bookmarkStart w:id="9" w:name="OLE_LINK4"/>
      <w:bookmarkStart w:id="10" w:name="OLE_LINK20"/>
      <w:bookmarkStart w:id="11" w:name="OLE_LINK26"/>
      <w:bookmarkStart w:id="12" w:name="OLE_LINK11"/>
      <w:bookmarkStart w:id="13" w:name="OLE_LINK29"/>
      <w:bookmarkStart w:id="14" w:name="OLE_LINK13"/>
      <w:bookmarkStart w:id="15" w:name="OLE_LINK17"/>
      <w:bookmarkStart w:id="16" w:name="OLE_LINK1"/>
      <w:r>
        <w:rPr>
          <w:rFonts w:ascii="Times New Roman" w:hAnsi="Times New Roman" w:cs="Times New Roman"/>
          <w:color w:val="000000"/>
          <w:sz w:val="28"/>
          <w:szCs w:val="28"/>
        </w:rPr>
        <w:t>By the end of this lesson, students will be able to gain the following: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bookmarkEnd w:id="16"/>
    <w:p w:rsidR="009E1815" w:rsidRDefault="000B3CDA" w:rsidP="00CA488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nowledge</w:t>
      </w:r>
    </w:p>
    <w:p w:rsidR="009E1815" w:rsidRDefault="000B3CDA" w:rsidP="00CA488A">
      <w:pPr>
        <w:tabs>
          <w:tab w:val="left" w:pos="567"/>
        </w:tabs>
        <w:spacing w:line="276" w:lineRule="auto"/>
        <w:ind w:left="630" w:hanging="9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Vocabulary: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9E1815" w:rsidRDefault="000B3CDA" w:rsidP="00CA488A">
      <w:pPr>
        <w:tabs>
          <w:tab w:val="left" w:pos="567"/>
        </w:tabs>
        <w:spacing w:line="276" w:lineRule="auto"/>
        <w:ind w:left="63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ppy, sad, fine/OK, grea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E1815" w:rsidRDefault="000B3CDA" w:rsidP="00CA488A">
      <w:pPr>
        <w:tabs>
          <w:tab w:val="left" w:pos="567"/>
        </w:tabs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Structures:</w:t>
      </w:r>
    </w:p>
    <w:p w:rsidR="009E1815" w:rsidRDefault="000B3CDA" w:rsidP="00CA488A">
      <w:pPr>
        <w:tabs>
          <w:tab w:val="left" w:pos="567"/>
        </w:tabs>
        <w:spacing w:line="276" w:lineRule="auto"/>
        <w:ind w:left="63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are you?</w:t>
      </w:r>
    </w:p>
    <w:p w:rsidR="009E1815" w:rsidRDefault="000B3CDA" w:rsidP="00CA488A">
      <w:pPr>
        <w:tabs>
          <w:tab w:val="left" w:pos="567"/>
        </w:tabs>
        <w:spacing w:line="276" w:lineRule="auto"/>
        <w:ind w:left="630" w:hanging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'm (happy).</w:t>
      </w:r>
    </w:p>
    <w:p w:rsidR="009E1815" w:rsidRDefault="000B3CDA" w:rsidP="00CA488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OLE_LINK8"/>
      <w:bookmarkStart w:id="18" w:name="OLE_LINK15"/>
      <w:bookmarkStart w:id="19" w:name="_Hlk69800128"/>
      <w:bookmarkStart w:id="20" w:name="OLE_LINK5"/>
      <w:bookmarkStart w:id="21" w:name="OLE_LINK10"/>
      <w:bookmarkStart w:id="22" w:name="OLE_LINK14"/>
      <w:bookmarkStart w:id="23" w:name="OLE_LINK27"/>
      <w:bookmarkStart w:id="24" w:name="OLE_LINK30"/>
      <w:bookmarkStart w:id="25" w:name="OLE_LINK24"/>
      <w:bookmarkStart w:id="26" w:name="OLE_LINK21"/>
      <w:bookmarkStart w:id="27" w:name="OLE_LINK2"/>
      <w:bookmarkStart w:id="28" w:name="OLE_LINK18"/>
      <w:r>
        <w:rPr>
          <w:rFonts w:ascii="Times New Roman" w:hAnsi="Times New Roman" w:cs="Times New Roman"/>
          <w:b/>
          <w:bCs/>
          <w:sz w:val="28"/>
          <w:szCs w:val="28"/>
        </w:rPr>
        <w:t>Language skill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E1815" w:rsidRDefault="000B3CDA" w:rsidP="00CA488A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dentify and use descriptive adjectives to impress their feelings</w:t>
      </w:r>
    </w:p>
    <w:p w:rsidR="009E1815" w:rsidRDefault="000B3CDA" w:rsidP="00CA488A">
      <w:pPr>
        <w:pStyle w:val="ListParagraph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alk about how they feel</w:t>
      </w:r>
    </w:p>
    <w:p w:rsidR="009E1815" w:rsidRDefault="000B3CDA" w:rsidP="00CA488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OLE_LINK19"/>
      <w:bookmarkStart w:id="30" w:name="OLE_LINK16"/>
      <w:bookmarkStart w:id="31" w:name="OLE_LINK6"/>
      <w:bookmarkStart w:id="32" w:name="OLE_LINK28"/>
      <w:bookmarkStart w:id="33" w:name="OLE_LINK3"/>
      <w:bookmarkStart w:id="34" w:name="OLE_LINK25"/>
      <w:bookmarkStart w:id="35" w:name="OLE_LINK31"/>
      <w:bookmarkStart w:id="36" w:name="_Hlk71009055"/>
      <w:bookmarkStart w:id="37" w:name="OLE_LINK22"/>
      <w:bookmarkStart w:id="38" w:name="OLE_LINK9"/>
      <w:r>
        <w:rPr>
          <w:rFonts w:ascii="Times New Roman" w:hAnsi="Times New Roman" w:cs="Times New Roman"/>
          <w:b/>
          <w:bCs/>
          <w:sz w:val="28"/>
          <w:szCs w:val="28"/>
        </w:rPr>
        <w:t>Core competencies &amp; Personal qualities</w:t>
      </w:r>
      <w:bookmarkEnd w:id="0"/>
      <w:bookmarkEnd w:id="1"/>
      <w:bookmarkEnd w:id="2"/>
      <w:bookmarkEnd w:id="3"/>
      <w:bookmarkEnd w:id="4"/>
      <w:bookmarkEnd w:id="5"/>
      <w:bookmarkEnd w:id="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9E1815" w:rsidRDefault="000B3CDA" w:rsidP="00CA48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uilding up interests and good habits in learning English</w:t>
      </w:r>
    </w:p>
    <w:p w:rsidR="009E1815" w:rsidRDefault="000B3CDA" w:rsidP="00CA48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uilding up an awareness of taking care of others in their family or community</w:t>
      </w:r>
    </w:p>
    <w:p w:rsidR="009E1815" w:rsidRDefault="000B3CDA" w:rsidP="00CA488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eing collaborative and supportive in teamwork</w:t>
      </w:r>
    </w:p>
    <w:p w:rsidR="009E1815" w:rsidRDefault="000B3CDA" w:rsidP="00CA488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uilding up responsive and independent-working characteristics to be a life-long learner</w:t>
      </w:r>
    </w:p>
    <w:p w:rsidR="009E1815" w:rsidRDefault="000B3CDA" w:rsidP="00CA488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ing aids:</w:t>
      </w:r>
    </w:p>
    <w:p w:rsidR="009E1815" w:rsidRDefault="000B3CDA" w:rsidP="00CA488A">
      <w:pPr>
        <w:tabs>
          <w:tab w:val="left" w:pos="567"/>
        </w:tabs>
        <w:spacing w:line="276" w:lineRule="auto"/>
        <w:ind w:left="567" w:hanging="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Teacher’s aids:</w:t>
      </w:r>
      <w:r>
        <w:rPr>
          <w:rFonts w:ascii="Times New Roman" w:hAnsi="Times New Roman" w:cs="Times New Roman"/>
          <w:sz w:val="28"/>
          <w:szCs w:val="28"/>
        </w:rPr>
        <w:t xml:space="preserve"> student book and teacher’s book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lass CDs, flashcards, IWB software, projector/interactive whiteboard/T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815" w:rsidRDefault="000B3CDA" w:rsidP="00CA488A">
      <w:pPr>
        <w:tabs>
          <w:tab w:val="left" w:pos="567"/>
        </w:tabs>
        <w:spacing w:line="276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Students’ aids:</w:t>
      </w:r>
      <w:r>
        <w:rPr>
          <w:rFonts w:ascii="Times New Roman" w:hAnsi="Times New Roman" w:cs="Times New Roman"/>
          <w:sz w:val="28"/>
          <w:szCs w:val="28"/>
        </w:rPr>
        <w:t xml:space="preserve"> Student books, notebooks, workbooks.</w:t>
      </w:r>
    </w:p>
    <w:p w:rsidR="009E1815" w:rsidRDefault="000B3CDA" w:rsidP="00CA488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s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7549"/>
        <w:gridCol w:w="2160"/>
      </w:tblGrid>
      <w:tr w:rsidR="009E1815" w:rsidTr="00624E73"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ime</w:t>
            </w:r>
          </w:p>
        </w:tc>
        <w:tc>
          <w:tcPr>
            <w:tcW w:w="7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ps/Activit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Organization</w:t>
            </w:r>
          </w:p>
        </w:tc>
      </w:tr>
      <w:tr w:rsidR="009E1815" w:rsidTr="00624E73"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7549" w:type="dxa"/>
            <w:tcBorders>
              <w:top w:val="single" w:sz="4" w:space="0" w:color="auto"/>
            </w:tcBorders>
            <w:shd w:val="clear" w:color="auto" w:fill="auto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Warm-up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g the “Phonics song”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ource: https://www.youtube.com/watch?v=BELlZKpi1Zs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9E1815" w:rsidRDefault="000B3CDA" w:rsidP="00CA488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6" w:hanging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</w:t>
            </w:r>
          </w:p>
        </w:tc>
      </w:tr>
      <w:tr w:rsidR="009E1815" w:rsidTr="00624E73">
        <w:tc>
          <w:tcPr>
            <w:tcW w:w="839" w:type="dxa"/>
            <w:vMerge/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shd w:val="clear" w:color="auto" w:fill="auto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Option 1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Follow the leader” game</w:t>
            </w:r>
          </w:p>
          <w:p w:rsidR="009E1815" w:rsidRDefault="000B3CDA" w:rsidP="00624E73">
            <w:pPr>
              <w:spacing w:line="276" w:lineRule="auto"/>
              <w:ind w:left="6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ve students line up behind the teacher and follow him/her around the classroom.  </w:t>
            </w:r>
          </w:p>
          <w:p w:rsidR="009E1815" w:rsidRDefault="000B3CDA" w:rsidP="00624E73">
            <w:pPr>
              <w:spacing w:line="276" w:lineRule="auto"/>
              <w:ind w:left="6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an action and shout out the word for that action.  </w:t>
            </w:r>
          </w:p>
          <w:p w:rsidR="009E1815" w:rsidRDefault="000B3CDA" w:rsidP="00624E73">
            <w:pPr>
              <w:spacing w:line="276" w:lineRule="auto"/>
              <w:ind w:left="61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 students copy the action and repeat the word. </w:t>
            </w:r>
          </w:p>
          <w:p w:rsidR="009E1815" w:rsidRDefault="000B3CDA" w:rsidP="00624E73">
            <w:pPr>
              <w:spacing w:line="276" w:lineRule="auto"/>
              <w:ind w:left="331" w:hanging="27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g. open your book, close your book, hands up, hands down</w:t>
            </w:r>
          </w:p>
        </w:tc>
        <w:tc>
          <w:tcPr>
            <w:tcW w:w="2160" w:type="dxa"/>
            <w:shd w:val="clear" w:color="auto" w:fill="auto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1815" w:rsidTr="00624E73">
        <w:tc>
          <w:tcPr>
            <w:tcW w:w="839" w:type="dxa"/>
            <w:vMerge/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shd w:val="clear" w:color="auto" w:fill="auto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2: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shing Alphabet Flashcards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24E73">
              <w:rPr>
                <w:rFonts w:ascii="Times New Roman" w:hAnsi="Times New Roman" w:cs="Times New Roman"/>
                <w:bCs/>
                <w:sz w:val="28"/>
                <w:szCs w:val="28"/>
              </w:rPr>
              <w:t>Divide the class into groups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Teacher places flashcard letters (a – m) in front of the students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 xml:space="preserve">Give them a few moments to memorize the letters and then tell them to close their eyes.  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 xml:space="preserve">The teacher takes away one of the flashcards and then tell the students to open their eyes again.  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The first group that can guess the missing letter flashcard win that flashcard (for 1 point) and take away a flashcard in the next round.</w:t>
            </w:r>
          </w:p>
        </w:tc>
        <w:tc>
          <w:tcPr>
            <w:tcW w:w="2160" w:type="dxa"/>
            <w:shd w:val="clear" w:color="auto" w:fill="auto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groupwork</w:t>
            </w:r>
          </w:p>
        </w:tc>
      </w:tr>
      <w:tr w:rsidR="009E1815" w:rsidTr="00624E73"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single" w:sz="4" w:space="0" w:color="auto"/>
            </w:tcBorders>
            <w:shd w:val="clear" w:color="auto" w:fill="auto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ew lesso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15" w:rsidTr="00624E73">
        <w:trPr>
          <w:trHeight w:val="444"/>
        </w:trPr>
        <w:tc>
          <w:tcPr>
            <w:tcW w:w="839" w:type="dxa"/>
            <w:vMerge w:val="restart"/>
            <w:shd w:val="clear" w:color="auto" w:fill="auto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’</w:t>
            </w:r>
          </w:p>
        </w:tc>
        <w:tc>
          <w:tcPr>
            <w:tcW w:w="7549" w:type="dxa"/>
            <w:shd w:val="clear" w:color="auto" w:fill="auto"/>
          </w:tcPr>
          <w:p w:rsidR="009E1815" w:rsidRDefault="000B3CDA" w:rsidP="00CA488A">
            <w:pPr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 Listen and point. Repeat. (CD1 - Track 12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9E1815" w:rsidRPr="00624E73" w:rsidRDefault="000B3CDA" w:rsidP="00624E73">
            <w:pPr>
              <w:spacing w:line="276" w:lineRule="auto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Use some pictures to introduce the feelings.</w:t>
            </w:r>
          </w:p>
          <w:p w:rsidR="009E1815" w:rsidRPr="00624E73" w:rsidRDefault="000B3CDA" w:rsidP="00624E73">
            <w:pPr>
              <w:spacing w:line="276" w:lineRule="auto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s listen to each new word.</w:t>
            </w:r>
          </w:p>
          <w:p w:rsidR="009E1815" w:rsidRPr="00624E73" w:rsidRDefault="000B3CDA" w:rsidP="00624E73">
            <w:pPr>
              <w:spacing w:line="276" w:lineRule="auto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s listen to each new word and repeat all together and individually. Correct student’s pronunciation if necessary.</w:t>
            </w:r>
          </w:p>
          <w:p w:rsidR="009E1815" w:rsidRPr="00624E73" w:rsidRDefault="000B3CDA" w:rsidP="00624E73">
            <w:pPr>
              <w:spacing w:line="276" w:lineRule="auto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 xml:space="preserve">Arrange the flashcards on the board, play audio, and point to each flashcard. </w:t>
            </w:r>
          </w:p>
          <w:p w:rsidR="009E1815" w:rsidRPr="00624E73" w:rsidRDefault="000B3CDA" w:rsidP="00624E73">
            <w:pPr>
              <w:spacing w:line="276" w:lineRule="auto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 xml:space="preserve">Play audio again and have students point to the numbers in their books. </w:t>
            </w:r>
          </w:p>
          <w:p w:rsidR="009E1815" w:rsidRPr="00624E73" w:rsidRDefault="000B3CDA" w:rsidP="00624E73">
            <w:pPr>
              <w:spacing w:line="276" w:lineRule="auto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 xml:space="preserve">Play audio again and have students listen and repeat several times. </w:t>
            </w:r>
          </w:p>
          <w:p w:rsidR="009E1815" w:rsidRPr="00624E73" w:rsidRDefault="000B3CDA" w:rsidP="00624E73">
            <w:pPr>
              <w:spacing w:line="276" w:lineRule="auto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Change the order of the flashcards, point to them individually and have students say the words, correct pronunciation when needed.</w:t>
            </w:r>
          </w:p>
          <w:p w:rsidR="009E1815" w:rsidRPr="00624E73" w:rsidRDefault="000B3CDA" w:rsidP="00624E73">
            <w:pPr>
              <w:spacing w:line="276" w:lineRule="auto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s work in pairs, one of them points to the picture in the book and the other says the word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individuals/ pair work</w:t>
            </w: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individuals</w:t>
            </w: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groupwork</w:t>
            </w: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15" w:rsidTr="00624E73">
        <w:trPr>
          <w:trHeight w:val="971"/>
        </w:trPr>
        <w:tc>
          <w:tcPr>
            <w:tcW w:w="839" w:type="dxa"/>
            <w:vMerge/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shd w:val="clear" w:color="auto" w:fill="auto"/>
          </w:tcPr>
          <w:p w:rsidR="009E1815" w:rsidRDefault="000B3CDA" w:rsidP="00CA488A">
            <w:pPr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1:</w:t>
            </w:r>
          </w:p>
          <w:p w:rsidR="009E1815" w:rsidRDefault="000B3CDA" w:rsidP="00CA488A">
            <w:pPr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Guessing" game</w:t>
            </w:r>
          </w:p>
          <w:p w:rsidR="009E1815" w:rsidRPr="00624E73" w:rsidRDefault="000B3CDA" w:rsidP="00624E73">
            <w:pPr>
              <w:tabs>
                <w:tab w:val="left" w:pos="331"/>
              </w:tabs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Arrange the flashcards on the board and write a number under each card.</w:t>
            </w:r>
          </w:p>
          <w:p w:rsidR="009E1815" w:rsidRPr="00624E73" w:rsidRDefault="000B3CDA" w:rsidP="00624E73">
            <w:pPr>
              <w:tabs>
                <w:tab w:val="left" w:pos="331"/>
              </w:tabs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s look at the flashcards for the count of ten. Turn the flashcards over to face the board when the students are not looking.</w:t>
            </w:r>
          </w:p>
          <w:p w:rsidR="009E1815" w:rsidRPr="00624E73" w:rsidRDefault="000B3CDA" w:rsidP="00624E73">
            <w:pPr>
              <w:tabs>
                <w:tab w:val="left" w:pos="331"/>
              </w:tabs>
              <w:spacing w:line="276" w:lineRule="auto"/>
              <w:ind w:left="6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Call out a number and have students take turns to guess the face-down card. Turn the card over after each guess.</w:t>
            </w:r>
          </w:p>
        </w:tc>
        <w:tc>
          <w:tcPr>
            <w:tcW w:w="2160" w:type="dxa"/>
            <w:vMerge/>
            <w:shd w:val="clear" w:color="auto" w:fill="auto"/>
          </w:tcPr>
          <w:p w:rsidR="009E1815" w:rsidRDefault="009E1815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E1815" w:rsidTr="00624E73">
        <w:trPr>
          <w:trHeight w:val="998"/>
        </w:trPr>
        <w:tc>
          <w:tcPr>
            <w:tcW w:w="839" w:type="dxa"/>
            <w:vMerge/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shd w:val="clear" w:color="auto" w:fill="auto"/>
          </w:tcPr>
          <w:p w:rsidR="009E1815" w:rsidRDefault="000B3CDA" w:rsidP="00CA488A">
            <w:pPr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2: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Slap” game </w:t>
            </w:r>
          </w:p>
          <w:p w:rsidR="009E1815" w:rsidRPr="00624E73" w:rsidRDefault="000B3CDA" w:rsidP="00624E73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 xml:space="preserve">Split the class into four teams. </w:t>
            </w:r>
          </w:p>
          <w:p w:rsidR="009E1815" w:rsidRPr="00624E73" w:rsidRDefault="000B3CDA" w:rsidP="00624E73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 xml:space="preserve">Have them stand in four lines. </w:t>
            </w:r>
          </w:p>
          <w:p w:rsidR="009E1815" w:rsidRPr="00624E73" w:rsidRDefault="000B3CDA" w:rsidP="00624E73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Write words (happy, sad, fine/OK, great) on the board.</w:t>
            </w:r>
          </w:p>
          <w:p w:rsidR="009E1815" w:rsidRPr="00624E73" w:rsidRDefault="000B3CDA" w:rsidP="00624E73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 xml:space="preserve">Have four students come to the board to face off. </w:t>
            </w:r>
          </w:p>
          <w:p w:rsidR="009E1815" w:rsidRPr="00624E73" w:rsidRDefault="000B3CDA" w:rsidP="00624E73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Call out a word (E.g. happy) and have students run to the board then slap the word.</w:t>
            </w:r>
          </w:p>
          <w:p w:rsidR="009E1815" w:rsidRPr="00624E73" w:rsidRDefault="000B3CDA" w:rsidP="00624E73">
            <w:pPr>
              <w:spacing w:line="276" w:lineRule="auto"/>
              <w:ind w:left="17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The winner is the student who slaps the correct word at first.</w:t>
            </w:r>
          </w:p>
        </w:tc>
        <w:tc>
          <w:tcPr>
            <w:tcW w:w="2160" w:type="dxa"/>
            <w:vMerge/>
            <w:shd w:val="clear" w:color="auto" w:fill="auto"/>
          </w:tcPr>
          <w:p w:rsidR="009E1815" w:rsidRDefault="009E1815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E1815" w:rsidTr="00624E73">
        <w:tc>
          <w:tcPr>
            <w:tcW w:w="839" w:type="dxa"/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shd w:val="clear" w:color="auto" w:fill="auto"/>
          </w:tcPr>
          <w:p w:rsidR="009E1815" w:rsidRDefault="000B3CDA" w:rsidP="00CA488A">
            <w:pPr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 Listen and point. (CD1 – Track 13)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Introduce the situation. Bill and Kim are greeting each other…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Play audio and have students listen and look at the picture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Demonstrate the activity by pointing to the new vocabulary items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Play audio. Have students listen and point.</w:t>
            </w:r>
          </w:p>
        </w:tc>
        <w:tc>
          <w:tcPr>
            <w:tcW w:w="2160" w:type="dxa"/>
            <w:shd w:val="clear" w:color="auto" w:fill="auto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</w:t>
            </w:r>
          </w:p>
        </w:tc>
      </w:tr>
      <w:tr w:rsidR="009E1815" w:rsidTr="00624E73"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tcBorders>
              <w:bottom w:val="single" w:sz="4" w:space="0" w:color="auto"/>
            </w:tcBorders>
            <w:shd w:val="clear" w:color="auto" w:fill="auto"/>
          </w:tcPr>
          <w:p w:rsidR="009E1815" w:rsidRDefault="000B3CDA" w:rsidP="00CA488A">
            <w:pPr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 Sing. (CD1 – Track 14)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s turn to page 70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Play audio and have students listen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Read the lyrics and do actions following them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Play audio and have students listen, sing along, and do the actions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s go around and find their partners to ask and answer the questions.</w:t>
            </w:r>
          </w:p>
          <w:p w:rsidR="009E1815" w:rsidRDefault="000B3CDA" w:rsidP="00624E73">
            <w:pPr>
              <w:pStyle w:val="ListParagraph"/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.g. </w:t>
            </w:r>
          </w:p>
          <w:p w:rsidR="009E1815" w:rsidRDefault="000B3CDA" w:rsidP="00624E73">
            <w:pPr>
              <w:pStyle w:val="ListParagraph"/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A: How are you?</w:t>
            </w:r>
          </w:p>
          <w:p w:rsidR="009E1815" w:rsidRDefault="000B3CDA" w:rsidP="00624E73">
            <w:pPr>
              <w:pStyle w:val="ListParagraph"/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B: I’m (happy).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book-page 8</w:t>
            </w:r>
          </w:p>
          <w:p w:rsidR="009E1815" w:rsidRDefault="000B3CDA" w:rsidP="00624E73">
            <w:pPr>
              <w:spacing w:line="276" w:lineRule="auto"/>
              <w:ind w:left="6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 students look at part A, B of page 8.</w:t>
            </w:r>
          </w:p>
          <w:p w:rsidR="009E1815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 up time limit by 1 minute timer bomb (source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hyperlink r:id="rId9" w:history="1">
              <w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vi-VN"/>
                </w:rPr>
                <w:t>https://www.youtube.com/watch?v=vwqQPeeVM1s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9E1815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Have students start reading and doing all parts A, B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en the time ends by explosion students stop doing their exercises.</w:t>
            </w:r>
          </w:p>
          <w:p w:rsidR="009E1815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ve students change their workbooks together.</w:t>
            </w:r>
          </w:p>
          <w:p w:rsidR="009E1815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eck understanding as a whole class and give the correct answers.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eacher – whole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pair work</w:t>
            </w: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/ Whole class</w:t>
            </w:r>
          </w:p>
        </w:tc>
      </w:tr>
      <w:tr w:rsidR="009E1815" w:rsidTr="00624E73"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’</w:t>
            </w:r>
          </w:p>
        </w:tc>
        <w:tc>
          <w:tcPr>
            <w:tcW w:w="7549" w:type="dxa"/>
            <w:tcBorders>
              <w:top w:val="single" w:sz="4" w:space="0" w:color="auto"/>
            </w:tcBorders>
            <w:shd w:val="clear" w:color="auto" w:fill="auto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Wrap up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15" w:rsidTr="00624E73">
        <w:tc>
          <w:tcPr>
            <w:tcW w:w="839" w:type="dxa"/>
            <w:vMerge/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shd w:val="clear" w:color="auto" w:fill="auto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1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nning dictation</w:t>
            </w:r>
          </w:p>
          <w:p w:rsidR="009E1815" w:rsidRPr="00624E73" w:rsidRDefault="000B3CDA" w:rsidP="00624E73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Stick some pictures (happy, sad, angry, scared) on the walls in the class.</w:t>
            </w:r>
          </w:p>
          <w:p w:rsidR="009E1815" w:rsidRPr="00624E73" w:rsidRDefault="000B3CDA" w:rsidP="00624E73">
            <w:pPr>
              <w:spacing w:line="276" w:lineRule="auto"/>
              <w:ind w:left="17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 xml:space="preserve">Have students work in pairs. One runs and find the pictures around him/ her, then turn back to his pair and tell what he/ she has seen. E. g. happy His/ Her friend write down the word he/ she has heard. </w:t>
            </w:r>
          </w:p>
        </w:tc>
        <w:tc>
          <w:tcPr>
            <w:tcW w:w="2160" w:type="dxa"/>
            <w:shd w:val="clear" w:color="auto" w:fill="auto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/ Whole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 pair work</w:t>
            </w: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15" w:rsidTr="00624E73">
        <w:tc>
          <w:tcPr>
            <w:tcW w:w="839" w:type="dxa"/>
            <w:shd w:val="clear" w:color="auto" w:fill="auto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9" w:type="dxa"/>
            <w:shd w:val="clear" w:color="auto" w:fill="auto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2</w:t>
            </w:r>
          </w:p>
          <w:p w:rsidR="009E1815" w:rsidRDefault="000B3CDA" w:rsidP="00624E73">
            <w:pPr>
              <w:spacing w:line="276" w:lineRule="auto"/>
              <w:ind w:left="331" w:hanging="2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Magic finger" game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Divide the class into pairs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 A choose 1 word. (happy, sad, fine, OK, great)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 A write a word with their finger on Student B's back. E.g. happy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 B try to guess which word it is. Then student A make a sentence with this. E.g. I’m happy.</w:t>
            </w:r>
          </w:p>
          <w:p w:rsidR="009E1815" w:rsidRPr="00624E73" w:rsidRDefault="000B3CDA" w:rsidP="00624E73">
            <w:pPr>
              <w:spacing w:line="276" w:lineRule="auto"/>
              <w:ind w:left="61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24E73">
              <w:rPr>
                <w:rFonts w:ascii="Times New Roman" w:hAnsi="Times New Roman" w:cs="Times New Roman"/>
                <w:sz w:val="28"/>
                <w:szCs w:val="28"/>
              </w:rPr>
              <w:t>Have students swap roles and repeat.</w:t>
            </w:r>
          </w:p>
        </w:tc>
        <w:tc>
          <w:tcPr>
            <w:tcW w:w="2160" w:type="dxa"/>
            <w:shd w:val="clear" w:color="auto" w:fill="auto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/ Whole class/  pair work</w:t>
            </w: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9E1815" w:rsidRDefault="000B3CDA" w:rsidP="00CA488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eriod: 4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</w:p>
    <w:p w:rsidR="009E1815" w:rsidRDefault="000B3CDA" w:rsidP="00CA488A">
      <w:pPr>
        <w:spacing w:line="276" w:lineRule="auto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00B0F0"/>
          <w:sz w:val="32"/>
          <w:szCs w:val="32"/>
        </w:rPr>
        <w:t>UNIT 1</w:t>
      </w:r>
      <w:r>
        <w:rPr>
          <w:rFonts w:ascii="Arial" w:hAnsi="Arial" w:cs="Arial"/>
          <w:b/>
          <w:bCs/>
          <w:color w:val="00B0F0"/>
          <w:sz w:val="32"/>
          <w:szCs w:val="32"/>
          <w:lang w:val="vi-VN"/>
        </w:rPr>
        <w:t>:</w:t>
      </w:r>
      <w:r>
        <w:rPr>
          <w:rFonts w:ascii="Arial" w:hAnsi="Arial" w:cs="Arial"/>
          <w:b/>
          <w:bCs/>
          <w:color w:val="000000"/>
          <w:sz w:val="32"/>
          <w:szCs w:val="32"/>
          <w:lang w:val="vi-VN"/>
        </w:rPr>
        <w:t xml:space="preserve"> </w:t>
      </w:r>
      <w:r>
        <w:rPr>
          <w:rFonts w:ascii="Arial" w:hAnsi="Arial" w:cs="Arial"/>
          <w:b/>
          <w:bCs/>
          <w:color w:val="7030A0"/>
          <w:sz w:val="32"/>
          <w:szCs w:val="32"/>
        </w:rPr>
        <w:t>FEELINGS</w:t>
      </w:r>
    </w:p>
    <w:p w:rsidR="009E1815" w:rsidRDefault="000B3CDA" w:rsidP="00CA488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vi-VN"/>
        </w:rPr>
      </w:pPr>
      <w:r>
        <w:rPr>
          <w:rFonts w:ascii="Arial" w:hAnsi="Arial" w:cs="Arial"/>
          <w:b/>
          <w:bCs/>
          <w:color w:val="FFC000"/>
          <w:sz w:val="28"/>
          <w:szCs w:val="28"/>
        </w:rPr>
        <w:t>Lesson 1</w:t>
      </w:r>
      <w:r>
        <w:rPr>
          <w:rFonts w:ascii="Arial" w:hAnsi="Arial" w:cs="Arial"/>
          <w:b/>
          <w:bCs/>
          <w:color w:val="FFC000"/>
          <w:sz w:val="28"/>
          <w:szCs w:val="28"/>
          <w:lang w:val="vi-VN"/>
        </w:rPr>
        <w:t xml:space="preserve"> - WB</w:t>
      </w:r>
    </w:p>
    <w:p w:rsidR="009E1815" w:rsidRDefault="000B3CDA" w:rsidP="00CA488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s:</w:t>
      </w:r>
    </w:p>
    <w:p w:rsidR="009E1815" w:rsidRDefault="000B3CDA" w:rsidP="00CA488A">
      <w:pPr>
        <w:spacing w:line="276" w:lineRule="auto"/>
        <w:ind w:left="180" w:firstLine="3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y the end of this lesson, students will be able to gain the following:</w:t>
      </w:r>
    </w:p>
    <w:p w:rsidR="009E1815" w:rsidRDefault="000B3CDA" w:rsidP="00CA488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nowledege:</w:t>
      </w:r>
    </w:p>
    <w:p w:rsidR="009E1815" w:rsidRDefault="000B3CDA" w:rsidP="00CA488A">
      <w:pPr>
        <w:spacing w:line="276" w:lineRule="auto"/>
        <w:ind w:left="774" w:firstLine="153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Vocabulary: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9E1815" w:rsidRDefault="000B3CDA" w:rsidP="00CA488A">
      <w:pPr>
        <w:pStyle w:val="ListParagraph"/>
        <w:tabs>
          <w:tab w:val="left" w:pos="567"/>
        </w:tabs>
        <w:spacing w:line="276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ppy, sad, fine/OK, great </w:t>
      </w:r>
    </w:p>
    <w:p w:rsidR="009E1815" w:rsidRDefault="000B3CDA" w:rsidP="00CA488A">
      <w:pPr>
        <w:pStyle w:val="ListParagraph"/>
        <w:spacing w:line="276" w:lineRule="auto"/>
        <w:ind w:left="927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Sentence Patterns:</w:t>
      </w:r>
    </w:p>
    <w:p w:rsidR="009E1815" w:rsidRDefault="000B3CDA" w:rsidP="00CA488A">
      <w:pPr>
        <w:pStyle w:val="ListParagraph"/>
        <w:tabs>
          <w:tab w:val="left" w:pos="567"/>
        </w:tabs>
        <w:spacing w:line="276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are you?</w:t>
      </w:r>
    </w:p>
    <w:p w:rsidR="009E1815" w:rsidRDefault="000B3CDA" w:rsidP="00CA488A">
      <w:pPr>
        <w:pStyle w:val="ListParagraph"/>
        <w:tabs>
          <w:tab w:val="left" w:pos="567"/>
        </w:tabs>
        <w:spacing w:line="276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'm (happy).</w:t>
      </w:r>
    </w:p>
    <w:p w:rsidR="009E1815" w:rsidRDefault="000B3CDA" w:rsidP="00CA488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nguage skills:</w:t>
      </w:r>
    </w:p>
    <w:p w:rsidR="009E1815" w:rsidRDefault="000B3CDA" w:rsidP="00CA488A">
      <w:pPr>
        <w:spacing w:line="276" w:lineRule="auto"/>
        <w:ind w:left="567" w:firstLine="3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dentify and use descriptive adjective to impress their feelings</w:t>
      </w:r>
    </w:p>
    <w:p w:rsidR="009E1815" w:rsidRDefault="000B3CDA" w:rsidP="00CA488A">
      <w:pPr>
        <w:spacing w:line="276" w:lineRule="auto"/>
        <w:ind w:left="567" w:firstLine="3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alk about how they feel</w:t>
      </w:r>
    </w:p>
    <w:p w:rsidR="009E1815" w:rsidRDefault="000B3CDA" w:rsidP="00CA488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re competencies &amp; Personal qualities</w:t>
      </w:r>
    </w:p>
    <w:p w:rsidR="009E1815" w:rsidRDefault="000B3CDA" w:rsidP="00CA488A">
      <w:pPr>
        <w:pStyle w:val="ListParagraph"/>
        <w:numPr>
          <w:ilvl w:val="0"/>
          <w:numId w:val="12"/>
        </w:numPr>
        <w:spacing w:line="276" w:lineRule="auto"/>
        <w:ind w:left="99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ing up interests and good habits in learning English</w:t>
      </w:r>
    </w:p>
    <w:p w:rsidR="009E1815" w:rsidRDefault="000B3CDA" w:rsidP="00CA488A">
      <w:pPr>
        <w:pStyle w:val="ListParagraph"/>
        <w:numPr>
          <w:ilvl w:val="0"/>
          <w:numId w:val="12"/>
        </w:numPr>
        <w:spacing w:line="276" w:lineRule="auto"/>
        <w:ind w:left="99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uilding up an awareness of taking care of others in their family or community</w:t>
      </w:r>
    </w:p>
    <w:p w:rsidR="009E1815" w:rsidRDefault="000B3CDA" w:rsidP="00CA488A">
      <w:pPr>
        <w:pStyle w:val="ListParagraph"/>
        <w:numPr>
          <w:ilvl w:val="0"/>
          <w:numId w:val="12"/>
        </w:numPr>
        <w:spacing w:line="276" w:lineRule="auto"/>
        <w:ind w:left="99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eing collaborative and supportive in teamwork</w:t>
      </w:r>
    </w:p>
    <w:p w:rsidR="009E1815" w:rsidRDefault="000B3CDA" w:rsidP="00CA488A">
      <w:pPr>
        <w:pStyle w:val="ListParagraph"/>
        <w:numPr>
          <w:ilvl w:val="0"/>
          <w:numId w:val="12"/>
        </w:numPr>
        <w:spacing w:line="276" w:lineRule="auto"/>
        <w:ind w:left="99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ing up responsive and independent-working characteristics to be a life-long learner</w:t>
      </w:r>
    </w:p>
    <w:p w:rsidR="009E1815" w:rsidRDefault="000B3CDA" w:rsidP="00CA488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ing aids:</w:t>
      </w:r>
    </w:p>
    <w:p w:rsidR="009E1815" w:rsidRDefault="000B3CDA" w:rsidP="00CA488A">
      <w:pPr>
        <w:tabs>
          <w:tab w:val="left" w:pos="567"/>
        </w:tabs>
        <w:spacing w:line="276" w:lineRule="auto"/>
        <w:ind w:left="567" w:hanging="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Teacher’s aids:</w:t>
      </w:r>
      <w:r>
        <w:rPr>
          <w:rFonts w:ascii="Times New Roman" w:hAnsi="Times New Roman" w:cs="Times New Roman"/>
          <w:sz w:val="28"/>
          <w:szCs w:val="28"/>
        </w:rPr>
        <w:t xml:space="preserve"> student book and teacher’s book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lass CDs, flashcards, IWB software, projector/interactive whiteboard/T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815" w:rsidRDefault="000B3CDA" w:rsidP="00CA488A">
      <w:pPr>
        <w:tabs>
          <w:tab w:val="left" w:pos="567"/>
        </w:tabs>
        <w:spacing w:line="276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Students’ aids:</w:t>
      </w:r>
      <w:r>
        <w:rPr>
          <w:rFonts w:ascii="Times New Roman" w:hAnsi="Times New Roman" w:cs="Times New Roman"/>
          <w:sz w:val="28"/>
          <w:szCs w:val="28"/>
        </w:rPr>
        <w:t xml:space="preserve"> Student books, notebooks, workbooks.</w:t>
      </w:r>
    </w:p>
    <w:p w:rsidR="009E1815" w:rsidRDefault="000B3CDA" w:rsidP="00CA488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s:</w:t>
      </w:r>
    </w:p>
    <w:tbl>
      <w:tblPr>
        <w:tblStyle w:val="TableGrid"/>
        <w:tblW w:w="1051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728"/>
        <w:gridCol w:w="1944"/>
      </w:tblGrid>
      <w:tr w:rsidR="009E1815"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728" w:type="dxa"/>
            <w:tcBorders>
              <w:bottom w:val="single" w:sz="4" w:space="0" w:color="auto"/>
            </w:tcBorders>
            <w:vAlign w:val="center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ps/Activities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Organization</w:t>
            </w:r>
          </w:p>
        </w:tc>
      </w:tr>
      <w:tr w:rsidR="009E1815"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7728" w:type="dxa"/>
            <w:tcBorders>
              <w:top w:val="single" w:sz="4" w:space="0" w:color="auto"/>
            </w:tcBorders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Warm-up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g the “Phonics song”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ource: https://www.youtube.com/watch?v=BELlZKpi1Zs)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1815" w:rsidRDefault="000B3CDA" w:rsidP="00CA488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6" w:hanging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</w:t>
            </w:r>
          </w:p>
        </w:tc>
      </w:tr>
      <w:tr w:rsidR="009E1815">
        <w:tc>
          <w:tcPr>
            <w:tcW w:w="847" w:type="dxa"/>
            <w:vMerge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8" w:type="dxa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Option 1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Follow the leader” game</w:t>
            </w:r>
          </w:p>
          <w:p w:rsidR="009E1815" w:rsidRDefault="000B3CDA" w:rsidP="0098626E">
            <w:pPr>
              <w:spacing w:line="276" w:lineRule="auto"/>
              <w:ind w:lef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ve students line up behind the teacher and follow him/her around the classroom.  </w:t>
            </w:r>
          </w:p>
          <w:p w:rsidR="009E1815" w:rsidRDefault="000B3CDA" w:rsidP="0098626E">
            <w:pPr>
              <w:spacing w:line="276" w:lineRule="auto"/>
              <w:ind w:lef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an action and shout out the word for that action.  </w:t>
            </w:r>
          </w:p>
          <w:p w:rsidR="009E1815" w:rsidRDefault="000B3CDA" w:rsidP="0098626E">
            <w:pPr>
              <w:spacing w:line="276" w:lineRule="auto"/>
              <w:ind w:left="1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 students copy the action and repeat the word. </w:t>
            </w:r>
          </w:p>
          <w:p w:rsidR="009E1815" w:rsidRDefault="000B3CDA" w:rsidP="0098626E">
            <w:pPr>
              <w:spacing w:line="276" w:lineRule="auto"/>
              <w:ind w:left="1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g. open your book, close your book, hands up, hands down</w:t>
            </w:r>
          </w:p>
        </w:tc>
        <w:tc>
          <w:tcPr>
            <w:tcW w:w="1944" w:type="dxa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</w:t>
            </w:r>
          </w:p>
        </w:tc>
      </w:tr>
      <w:tr w:rsidR="009E1815">
        <w:tc>
          <w:tcPr>
            <w:tcW w:w="847" w:type="dxa"/>
            <w:vMerge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8" w:type="dxa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2: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shing Alphabet Flashcards: </w:t>
            </w:r>
          </w:p>
          <w:p w:rsidR="009E1815" w:rsidRDefault="000B3CDA" w:rsidP="0098626E">
            <w:pPr>
              <w:spacing w:line="276" w:lineRule="auto"/>
              <w:ind w:left="14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vide the class into groups.</w:t>
            </w:r>
          </w:p>
          <w:p w:rsidR="009E1815" w:rsidRDefault="000B3CDA" w:rsidP="0098626E">
            <w:pPr>
              <w:spacing w:line="276" w:lineRule="auto"/>
              <w:ind w:left="14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er places flashcard letters (a – m) in front of the students.</w:t>
            </w:r>
          </w:p>
          <w:p w:rsidR="009E1815" w:rsidRDefault="000B3CDA" w:rsidP="0098626E">
            <w:pPr>
              <w:spacing w:line="276" w:lineRule="auto"/>
              <w:ind w:left="14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ve them a few moments to memorize the letters and then tell them to close their eyes.  </w:t>
            </w:r>
          </w:p>
          <w:p w:rsidR="009E1815" w:rsidRDefault="000B3CDA" w:rsidP="0098626E">
            <w:pPr>
              <w:spacing w:line="276" w:lineRule="auto"/>
              <w:ind w:left="14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teacher takes away one of the flashcards and then tell the students to open their eyes again.  </w:t>
            </w:r>
          </w:p>
          <w:p w:rsidR="009E1815" w:rsidRDefault="000B3CDA" w:rsidP="0098626E">
            <w:pPr>
              <w:spacing w:line="276" w:lineRule="auto"/>
              <w:ind w:left="14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first group that can guess the missing letter flashcard win that flashcard (for 1 point) and take away a flashcard in the next round.</w:t>
            </w:r>
          </w:p>
        </w:tc>
        <w:tc>
          <w:tcPr>
            <w:tcW w:w="1944" w:type="dxa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groupwork</w:t>
            </w:r>
          </w:p>
        </w:tc>
      </w:tr>
      <w:tr w:rsidR="009E1815">
        <w:tc>
          <w:tcPr>
            <w:tcW w:w="847" w:type="dxa"/>
            <w:tcBorders>
              <w:top w:val="single" w:sz="4" w:space="0" w:color="auto"/>
            </w:tcBorders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single" w:sz="4" w:space="0" w:color="auto"/>
            </w:tcBorders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ew lesson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15">
        <w:trPr>
          <w:trHeight w:val="1054"/>
        </w:trPr>
        <w:tc>
          <w:tcPr>
            <w:tcW w:w="847" w:type="dxa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’</w:t>
            </w:r>
          </w:p>
        </w:tc>
        <w:tc>
          <w:tcPr>
            <w:tcW w:w="7728" w:type="dxa"/>
          </w:tcPr>
          <w:p w:rsidR="009E1815" w:rsidRDefault="000B3CDA" w:rsidP="00CA488A">
            <w:pPr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 Draw lines. - page 8</w:t>
            </w:r>
          </w:p>
          <w:p w:rsidR="009E1815" w:rsidRPr="0098626E" w:rsidRDefault="000B3CDA" w:rsidP="0098626E">
            <w:pPr>
              <w:spacing w:line="276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hAnsi="Times New Roman" w:cs="Times New Roman"/>
                <w:sz w:val="28"/>
                <w:szCs w:val="28"/>
              </w:rPr>
              <w:t>Use some pictures to introduce the feelings.</w:t>
            </w:r>
          </w:p>
          <w:p w:rsidR="009E1815" w:rsidRPr="0098626E" w:rsidRDefault="000B3CDA" w:rsidP="0098626E">
            <w:pPr>
              <w:spacing w:line="276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hAnsi="Times New Roman" w:cs="Times New Roman"/>
                <w:sz w:val="28"/>
                <w:szCs w:val="28"/>
              </w:rPr>
              <w:t>Have students listen to each new word.</w:t>
            </w:r>
          </w:p>
          <w:p w:rsidR="009E1815" w:rsidRPr="0098626E" w:rsidRDefault="000B3CDA" w:rsidP="0098626E">
            <w:pPr>
              <w:spacing w:line="276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hAnsi="Times New Roman" w:cs="Times New Roman"/>
                <w:sz w:val="28"/>
                <w:szCs w:val="28"/>
              </w:rPr>
              <w:t>Have students listen to each new word and repeat all together and individually. Correct student’s pronunciation if necessary.</w:t>
            </w:r>
          </w:p>
          <w:p w:rsidR="009E1815" w:rsidRPr="0098626E" w:rsidRDefault="000B3CDA" w:rsidP="0098626E">
            <w:pPr>
              <w:spacing w:line="276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y picture cards on the board and write the words in different places around the cards. Have students draw lines. Correct the mistake if necessary.</w:t>
            </w:r>
          </w:p>
          <w:p w:rsidR="009E1815" w:rsidRPr="0098626E" w:rsidRDefault="000B3CDA" w:rsidP="0098626E">
            <w:pPr>
              <w:spacing w:line="276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hAnsi="Times New Roman" w:cs="Times New Roman"/>
                <w:sz w:val="28"/>
                <w:szCs w:val="28"/>
              </w:rPr>
              <w:t>Have students open their books, page 8 and do the exercise of part A.</w:t>
            </w:r>
          </w:p>
          <w:p w:rsidR="009E1815" w:rsidRPr="0098626E" w:rsidRDefault="000B3CDA" w:rsidP="0098626E">
            <w:pPr>
              <w:spacing w:line="276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hAnsi="Times New Roman" w:cs="Times New Roman"/>
                <w:sz w:val="28"/>
                <w:szCs w:val="28"/>
              </w:rPr>
              <w:t>Have students connect the picture to the correct word.</w:t>
            </w:r>
          </w:p>
          <w:p w:rsidR="009E1815" w:rsidRDefault="000B3CDA" w:rsidP="0098626E">
            <w:pPr>
              <w:pStyle w:val="ListParagraph"/>
              <w:tabs>
                <w:tab w:val="left" w:pos="4815"/>
              </w:tabs>
              <w:spacing w:line="276" w:lineRule="auto"/>
              <w:ind w:lef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understanding as a whole class and give the correct answers to the student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 Look, read, and circle. - page 8</w:t>
            </w:r>
          </w:p>
          <w:p w:rsidR="00EA2FA7" w:rsidRDefault="000B3CDA" w:rsidP="00EA2FA7">
            <w:pPr>
              <w:pStyle w:val="ListParagraph"/>
              <w:tabs>
                <w:tab w:val="left" w:pos="4815"/>
              </w:tabs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ve students identify all pictures and commands of part A. Guide them how to do the exercise.</w:t>
            </w:r>
          </w:p>
          <w:p w:rsidR="009E1815" w:rsidRDefault="000B3CDA" w:rsidP="00EA2FA7">
            <w:pPr>
              <w:pStyle w:val="ListParagraph"/>
              <w:tabs>
                <w:tab w:val="left" w:pos="4815"/>
              </w:tabs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t up time limit by 1 minute timer bomb</w:t>
            </w:r>
          </w:p>
          <w:p w:rsidR="009E1815" w:rsidRDefault="000B3CDA" w:rsidP="00CA488A">
            <w:pPr>
              <w:pStyle w:val="ListParagraph"/>
              <w:tabs>
                <w:tab w:val="left" w:pos="4815"/>
              </w:tabs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youtube.com/watch?v=vwqQPeeVM1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E1815" w:rsidRDefault="000B3CDA" w:rsidP="00EA2FA7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ve students look, read and circle the correct ans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hen the time ends by explosion students stop doing their exercise.</w:t>
            </w:r>
          </w:p>
          <w:p w:rsidR="009E1815" w:rsidRDefault="000B3CDA" w:rsidP="00EA2FA7">
            <w:pPr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ve students compare their answers.</w:t>
            </w:r>
          </w:p>
          <w:p w:rsidR="009E1815" w:rsidRPr="00EA2FA7" w:rsidRDefault="000B3CDA" w:rsidP="00EA2FA7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 xml:space="preserve">Check understanding as a whole class and give the correct answers to the students. </w:t>
            </w:r>
          </w:p>
          <w:p w:rsidR="009E1815" w:rsidRDefault="000B3CDA" w:rsidP="00CA488A">
            <w:pPr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1: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Guessing" game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Arrange the flashcards on the board and write a number under each card.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Have students look at the flashcards for the count of ten. Turn the flashcards over to face the board when the students are not looking.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Call out a number and have students take turns to guess the face-down card. Turn the card over after each guess.</w:t>
            </w:r>
          </w:p>
          <w:p w:rsidR="009E1815" w:rsidRDefault="000B3CDA" w:rsidP="00CA488A">
            <w:pPr>
              <w:tabs>
                <w:tab w:val="left" w:pos="481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2: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Slap” game 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 xml:space="preserve">Split the class into four teams. 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 xml:space="preserve">Have them stand in four lines. 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Write words (happy, sad, fine/OK, great) on the board.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 xml:space="preserve">Have four students come to the board to face off. 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Call out a word (E.g. happy) and have students run to the board then slap the word.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The winner is the student who slaps the correct word at first.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 Listen and circle. (WB 5) – page 9</w:t>
            </w:r>
          </w:p>
          <w:p w:rsidR="009E1815" w:rsidRPr="00EA2FA7" w:rsidRDefault="000B3CDA" w:rsidP="00EA2FA7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Have students look at exercise C page 9, read the words and guess the answers.</w:t>
            </w:r>
          </w:p>
          <w:p w:rsidR="009E1815" w:rsidRPr="00EA2FA7" w:rsidRDefault="000B3CDA" w:rsidP="00EA2FA7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y audio. Have students listen and circle the correct word.</w:t>
            </w:r>
          </w:p>
          <w:p w:rsidR="009E1815" w:rsidRPr="00EA2FA7" w:rsidRDefault="000B3CDA" w:rsidP="00EA2FA7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Have students listen again and check the answers.</w:t>
            </w:r>
          </w:p>
          <w:p w:rsidR="009E1815" w:rsidRPr="00EA2FA7" w:rsidRDefault="000B3CDA" w:rsidP="00EA2FA7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Check understanding as a whole class and give the correct answers to the students.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 Look, read, and put a (√) or a (x). – page 9</w:t>
            </w:r>
          </w:p>
          <w:p w:rsidR="009E1815" w:rsidRPr="00EA2FA7" w:rsidRDefault="000B3CDA" w:rsidP="00EA2FA7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Have students look, read and tick the correct box.</w:t>
            </w:r>
          </w:p>
          <w:p w:rsidR="009E1815" w:rsidRPr="00EA2FA7" w:rsidRDefault="000B3CDA" w:rsidP="00EA2FA7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 xml:space="preserve">Teacher and students correct all the exercises and give stamps or stickers to the whole class. </w:t>
            </w:r>
          </w:p>
        </w:tc>
        <w:tc>
          <w:tcPr>
            <w:tcW w:w="1944" w:type="dxa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eacher – whole class/ individuals</w:t>
            </w: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/ individuals</w:t>
            </w: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/ individuals</w:t>
            </w: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eacher/ Whole class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</w:t>
            </w: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eacher – whole class/ individuals</w:t>
            </w: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A2FA7" w:rsidRDefault="00EA2FA7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 – whole class/ individuals</w:t>
            </w:r>
          </w:p>
        </w:tc>
      </w:tr>
      <w:tr w:rsidR="009E1815"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’</w:t>
            </w:r>
          </w:p>
        </w:tc>
        <w:tc>
          <w:tcPr>
            <w:tcW w:w="7728" w:type="dxa"/>
            <w:tcBorders>
              <w:top w:val="single" w:sz="4" w:space="0" w:color="auto"/>
            </w:tcBorders>
          </w:tcPr>
          <w:p w:rsidR="009E1815" w:rsidRDefault="000B3CDA" w:rsidP="00CA4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Wrap up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15">
        <w:tc>
          <w:tcPr>
            <w:tcW w:w="847" w:type="dxa"/>
            <w:vMerge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8" w:type="dxa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1: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nning dictation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Stick some pictures ( happy, sad, angry, scared ) on the walls in the class.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 xml:space="preserve">Have students work in pairs. One runs and find the pictures around him/ her, then turn back to his pair and tell what he/ she has seen. E. g. happy His/ Her friend write down the word he/ she has heard. </w:t>
            </w:r>
          </w:p>
        </w:tc>
        <w:tc>
          <w:tcPr>
            <w:tcW w:w="1944" w:type="dxa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/ Whole class/ pair work</w:t>
            </w:r>
          </w:p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15">
        <w:tc>
          <w:tcPr>
            <w:tcW w:w="847" w:type="dxa"/>
          </w:tcPr>
          <w:p w:rsidR="009E1815" w:rsidRDefault="009E1815" w:rsidP="00CA48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8" w:type="dxa"/>
          </w:tcPr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ption 2:</w:t>
            </w:r>
          </w:p>
          <w:p w:rsidR="009E1815" w:rsidRDefault="000B3CDA" w:rsidP="00CA48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Magic finger" game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Divide the class into pairs.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Have Student A choose 1 word. (happy, sad, fine, OK, great)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Have Student A write a word with their finger on Student B's back.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Have Student B try to guess which word it is.</w:t>
            </w:r>
          </w:p>
          <w:p w:rsidR="009E1815" w:rsidRPr="00EA2FA7" w:rsidRDefault="000B3CDA" w:rsidP="00EA2FA7">
            <w:pPr>
              <w:spacing w:line="276" w:lineRule="auto"/>
              <w:ind w:left="174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Have students swap roles and repeat.</w:t>
            </w:r>
          </w:p>
        </w:tc>
        <w:tc>
          <w:tcPr>
            <w:tcW w:w="1944" w:type="dxa"/>
          </w:tcPr>
          <w:p w:rsidR="009E1815" w:rsidRDefault="000B3CDA" w:rsidP="00CA488A">
            <w:pPr>
              <w:numPr>
                <w:ilvl w:val="0"/>
                <w:numId w:val="6"/>
              </w:numPr>
              <w:spacing w:line="276" w:lineRule="auto"/>
              <w:ind w:left="171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cher/ Whole class/ pair work</w:t>
            </w:r>
          </w:p>
          <w:p w:rsidR="009E1815" w:rsidRDefault="009E1815" w:rsidP="00CA488A">
            <w:pPr>
              <w:spacing w:line="276" w:lineRule="auto"/>
              <w:ind w:left="171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9E1815" w:rsidRDefault="000B3CDA" w:rsidP="00CA488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VI. REFLECTION:</w:t>
      </w:r>
    </w:p>
    <w:p w:rsidR="009E1815" w:rsidRDefault="000B3CDA" w:rsidP="00D316D5">
      <w:pPr>
        <w:tabs>
          <w:tab w:val="left" w:leader="dot" w:pos="13892"/>
        </w:tabs>
        <w:spacing w:line="276" w:lineRule="auto"/>
        <w:ind w:left="720"/>
        <w:rPr>
          <w:color w:val="000000" w:themeColor="text1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….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sectPr w:rsidR="009E1815" w:rsidSect="00FE11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0" w:right="1106" w:bottom="1440" w:left="120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29" w:rsidRDefault="00801329">
      <w:r>
        <w:separator/>
      </w:r>
    </w:p>
  </w:endnote>
  <w:endnote w:type="continuationSeparator" w:id="0">
    <w:p w:rsidR="00801329" w:rsidRDefault="0080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8B7" w:rsidRDefault="00DB0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15" w:rsidRDefault="000B3CD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1815" w:rsidRDefault="000B3CD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B08B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in;height:2in;z-index:2516618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5m&#10;BIJ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E1815" w:rsidRDefault="000B3CD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B08B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8B7" w:rsidRDefault="00DB0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29" w:rsidRDefault="00801329">
      <w:r>
        <w:separator/>
      </w:r>
    </w:p>
  </w:footnote>
  <w:footnote w:type="continuationSeparator" w:id="0">
    <w:p w:rsidR="00801329" w:rsidRDefault="0080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8B7" w:rsidRDefault="00DB0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15" w:rsidRDefault="009E1815">
    <w:pPr>
      <w:pStyle w:val="Header"/>
      <w:rPr>
        <w:b/>
        <w:bCs/>
        <w14:textFill>
          <w14:gradFill>
            <w14:gsLst>
              <w14:gs w14:pos="0">
                <w14:srgbClr w14:val="007BD3"/>
              </w14:gs>
              <w14:gs w14:pos="100000">
                <w14:srgbClr w14:val="034373"/>
              </w14:gs>
            </w14:gsLst>
            <w14:lin w14:ang="0" w14:scaled="0"/>
          </w14:gradFill>
        </w14:textFill>
      </w:rPr>
    </w:pPr>
  </w:p>
  <w:p w:rsidR="009E1815" w:rsidRDefault="000B3CDA">
    <w:pPr>
      <w:pStyle w:val="Header"/>
    </w:pPr>
    <w:r>
      <w:rPr>
        <w:b/>
        <w:bCs/>
        <w14:textFill>
          <w14:gradFill>
            <w14:gsLst>
              <w14:gs w14:pos="0">
                <w14:srgbClr w14:val="007BD3"/>
              </w14:gs>
              <w14:gs w14:pos="100000">
                <w14:srgbClr w14:val="034373"/>
              </w14:gs>
            </w14:gsLst>
            <w14:lin w14:ang="0" w14:scaled="0"/>
          </w14:gradFill>
        </w14:textFill>
      </w:rPr>
      <w:t xml:space="preserve">LY CHINH THANG 2 PRIMARY SCHOOL  </w:t>
    </w:r>
    <w:r>
      <w:rPr>
        <w:b/>
        <w:bCs/>
      </w:rPr>
      <w:t xml:space="preserve">                              </w:t>
    </w:r>
    <w:r w:rsidR="00DB08B7">
      <w:rPr>
        <w:b/>
        <w:bCs/>
        <w:color w:val="7030A0"/>
      </w:rPr>
      <w:t>2A -2B</w:t>
    </w:r>
    <w:bookmarkStart w:id="39" w:name="_GoBack"/>
    <w:bookmarkEnd w:id="39"/>
    <w:r w:rsidR="00CA488A">
      <w:rPr>
        <w:b/>
        <w:bCs/>
        <w:color w:val="7030A0"/>
      </w:rPr>
      <w:t xml:space="preserve">  NH 2025-2026</w:t>
    </w:r>
    <w:r>
      <w:rPr>
        <w:b/>
        <w:bCs/>
        <w:color w:val="7030A0"/>
      </w:rPr>
      <w:t xml:space="preserve">  </w:t>
    </w:r>
    <w:r>
      <w:rPr>
        <w:b/>
        <w:bCs/>
        <w:color w:val="0000FF"/>
      </w:rPr>
      <w:t xml:space="preserve"> </w:t>
    </w:r>
    <w:r>
      <w:rPr>
        <w:b/>
        <w:bCs/>
      </w:rPr>
      <w:t xml:space="preserve">                                      </w:t>
    </w:r>
    <w:r>
      <w:rPr>
        <w:b/>
        <w:bCs/>
        <w:color w:val="00B050"/>
      </w:rPr>
      <w:t xml:space="preserve">Nguyễn Thị Thu Hoài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8B7" w:rsidRDefault="00DB0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5265"/>
    <w:multiLevelType w:val="multilevel"/>
    <w:tmpl w:val="2D1C5265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  <w:b/>
      </w:rPr>
    </w:lvl>
    <w:lvl w:ilvl="1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DC35D04"/>
    <w:multiLevelType w:val="multilevel"/>
    <w:tmpl w:val="2DC35D04"/>
    <w:lvl w:ilvl="0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79A8"/>
    <w:multiLevelType w:val="multilevel"/>
    <w:tmpl w:val="373479A8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0876"/>
    <w:multiLevelType w:val="multilevel"/>
    <w:tmpl w:val="42B308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3DB5914"/>
    <w:multiLevelType w:val="multilevel"/>
    <w:tmpl w:val="43DB5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60D7"/>
    <w:multiLevelType w:val="multilevel"/>
    <w:tmpl w:val="482860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C6950"/>
    <w:multiLevelType w:val="multilevel"/>
    <w:tmpl w:val="4E5C6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A09F6"/>
    <w:multiLevelType w:val="multilevel"/>
    <w:tmpl w:val="50DA0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A65700"/>
    <w:multiLevelType w:val="multilevel"/>
    <w:tmpl w:val="56A65700"/>
    <w:lvl w:ilvl="0">
      <w:start w:val="1"/>
      <w:numFmt w:val="bullet"/>
      <w:lvlText w:val=""/>
      <w:lvlJc w:val="left"/>
      <w:pPr>
        <w:ind w:left="7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5BE1167D"/>
    <w:multiLevelType w:val="hybridMultilevel"/>
    <w:tmpl w:val="D8605572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5D195D1F"/>
    <w:multiLevelType w:val="multilevel"/>
    <w:tmpl w:val="5D195D1F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E7A13"/>
    <w:multiLevelType w:val="multilevel"/>
    <w:tmpl w:val="678E7A13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4154"/>
    <w:multiLevelType w:val="multilevel"/>
    <w:tmpl w:val="68A54154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404D1"/>
    <w:multiLevelType w:val="multilevel"/>
    <w:tmpl w:val="759404D1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24D37"/>
    <w:multiLevelType w:val="multilevel"/>
    <w:tmpl w:val="76C24D37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F66BF4"/>
    <w:rsid w:val="000B3CDA"/>
    <w:rsid w:val="0011559F"/>
    <w:rsid w:val="00127963"/>
    <w:rsid w:val="001E4E70"/>
    <w:rsid w:val="00214130"/>
    <w:rsid w:val="00581AF1"/>
    <w:rsid w:val="00606B81"/>
    <w:rsid w:val="00624E73"/>
    <w:rsid w:val="006876D9"/>
    <w:rsid w:val="0071134B"/>
    <w:rsid w:val="0073164B"/>
    <w:rsid w:val="00801329"/>
    <w:rsid w:val="00897E70"/>
    <w:rsid w:val="0098626E"/>
    <w:rsid w:val="009E1815"/>
    <w:rsid w:val="00AC0C17"/>
    <w:rsid w:val="00B264B6"/>
    <w:rsid w:val="00CA488A"/>
    <w:rsid w:val="00CE0EFE"/>
    <w:rsid w:val="00D316D5"/>
    <w:rsid w:val="00DB08B7"/>
    <w:rsid w:val="00EA0584"/>
    <w:rsid w:val="00EA2FA7"/>
    <w:rsid w:val="00FE116E"/>
    <w:rsid w:val="01420A1F"/>
    <w:rsid w:val="029638CF"/>
    <w:rsid w:val="05002A44"/>
    <w:rsid w:val="05F467D4"/>
    <w:rsid w:val="08F66BF4"/>
    <w:rsid w:val="134053B1"/>
    <w:rsid w:val="1AAC1E50"/>
    <w:rsid w:val="1B2D36A3"/>
    <w:rsid w:val="1BF07AAD"/>
    <w:rsid w:val="1C6B70B5"/>
    <w:rsid w:val="217A6C7B"/>
    <w:rsid w:val="22241693"/>
    <w:rsid w:val="22405740"/>
    <w:rsid w:val="249177C3"/>
    <w:rsid w:val="26A45974"/>
    <w:rsid w:val="27470A00"/>
    <w:rsid w:val="283E5715"/>
    <w:rsid w:val="28631AE4"/>
    <w:rsid w:val="28886E0E"/>
    <w:rsid w:val="28F82B77"/>
    <w:rsid w:val="2FD7548C"/>
    <w:rsid w:val="36417583"/>
    <w:rsid w:val="39FE2888"/>
    <w:rsid w:val="3A403506"/>
    <w:rsid w:val="41305C04"/>
    <w:rsid w:val="42CA7F23"/>
    <w:rsid w:val="43A45688"/>
    <w:rsid w:val="45FC6AE1"/>
    <w:rsid w:val="48617250"/>
    <w:rsid w:val="49FA3AEE"/>
    <w:rsid w:val="4C850C19"/>
    <w:rsid w:val="4CD13297"/>
    <w:rsid w:val="534E3B3B"/>
    <w:rsid w:val="5C595D12"/>
    <w:rsid w:val="5D2A05E8"/>
    <w:rsid w:val="5DA01143"/>
    <w:rsid w:val="648839FD"/>
    <w:rsid w:val="64B14BC2"/>
    <w:rsid w:val="66052F14"/>
    <w:rsid w:val="6C1C72EC"/>
    <w:rsid w:val="6C4E0DC0"/>
    <w:rsid w:val="6E734524"/>
    <w:rsid w:val="727F6FE6"/>
    <w:rsid w:val="746A588D"/>
    <w:rsid w:val="74A521EF"/>
    <w:rsid w:val="75D96D69"/>
    <w:rsid w:val="77B7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B59D1"/>
  <w15:docId w15:val="{D95850FE-7834-463E-B76D-5DF5ECB0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uiPriority w:val="59"/>
    <w:qFormat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116E"/>
    <w:rPr>
      <w:rFonts w:asciiTheme="minorHAnsi" w:eastAsiaTheme="minorEastAsia" w:hAnsiTheme="minorHAnsi" w:cstheme="min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vwqQPeeVM1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vwqQPeeVM1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99DB2-5C8B-45E6-875C-D3AD871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oài</dc:creator>
  <cp:lastModifiedBy>Admin</cp:lastModifiedBy>
  <cp:revision>36</cp:revision>
  <cp:lastPrinted>2025-09-16T14:22:00Z</cp:lastPrinted>
  <dcterms:created xsi:type="dcterms:W3CDTF">2023-09-13T16:08:00Z</dcterms:created>
  <dcterms:modified xsi:type="dcterms:W3CDTF">2025-09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A2FA73DF268B43D39F49561F62F972D3_13</vt:lpwstr>
  </property>
</Properties>
</file>